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94" w:rsidRDefault="00960694">
      <w:r>
        <w:separator/>
      </w:r>
    </w:p>
  </w:endnote>
  <w:endnote w:type="continuationSeparator" w:id="0">
    <w:p w:rsidR="00960694" w:rsidRDefault="009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F969E2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94" w:rsidRDefault="00960694">
      <w:r>
        <w:separator/>
      </w:r>
    </w:p>
  </w:footnote>
  <w:footnote w:type="continuationSeparator" w:id="0">
    <w:p w:rsidR="00960694" w:rsidRDefault="0096069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694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9E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E908F4-0769-4012-ADA2-7175BFA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D47D-9BD3-4265-B787-5E19863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sia</cp:lastModifiedBy>
  <cp:revision>2</cp:revision>
  <cp:lastPrinted>2019-03-15T09:51:00Z</cp:lastPrinted>
  <dcterms:created xsi:type="dcterms:W3CDTF">2019-03-15T09:51:00Z</dcterms:created>
  <dcterms:modified xsi:type="dcterms:W3CDTF">2019-03-15T09:51:00Z</dcterms:modified>
</cp:coreProperties>
</file>